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F7" w:rsidRDefault="00F231F7">
      <w:pPr>
        <w:rPr>
          <w:b/>
        </w:rPr>
      </w:pPr>
      <w:r w:rsidRPr="007E6C5D">
        <w:rPr>
          <w:b/>
        </w:rPr>
        <w:t xml:space="preserve">Class Routine for  </w:t>
      </w:r>
      <w:r w:rsidR="007E6C5D">
        <w:rPr>
          <w:b/>
        </w:rPr>
        <w:t xml:space="preserve"> </w:t>
      </w:r>
      <w:r w:rsidR="001251C5">
        <w:rPr>
          <w:b/>
        </w:rPr>
        <w:t xml:space="preserve"> </w:t>
      </w:r>
      <w:r w:rsidRPr="007E6C5D">
        <w:rPr>
          <w:b/>
        </w:rPr>
        <w:t>SWMC-</w:t>
      </w:r>
      <w:r w:rsidR="00035C4D">
        <w:rPr>
          <w:b/>
        </w:rPr>
        <w:t>10</w:t>
      </w:r>
      <w:r w:rsidR="001251C5">
        <w:rPr>
          <w:b/>
        </w:rPr>
        <w:t xml:space="preserve">:  </w:t>
      </w:r>
      <w:r w:rsidRPr="007E6C5D">
        <w:rPr>
          <w:b/>
        </w:rPr>
        <w:t>Department of Biochemistry</w:t>
      </w:r>
    </w:p>
    <w:p w:rsidR="00212C71" w:rsidRPr="007E6C5D" w:rsidRDefault="00212C71">
      <w:pPr>
        <w:rPr>
          <w:b/>
        </w:rPr>
      </w:pPr>
      <w:r>
        <w:rPr>
          <w:b/>
        </w:rPr>
        <w:t>Group-A</w:t>
      </w:r>
      <w:proofErr w:type="gramStart"/>
      <w:r>
        <w:rPr>
          <w:b/>
        </w:rPr>
        <w:t>,</w:t>
      </w:r>
      <w:r w:rsidR="009D1759">
        <w:rPr>
          <w:b/>
        </w:rPr>
        <w:t xml:space="preserve">  Roll</w:t>
      </w:r>
      <w:proofErr w:type="gramEnd"/>
      <w:r w:rsidR="009D1759">
        <w:rPr>
          <w:b/>
        </w:rPr>
        <w:t>-</w:t>
      </w:r>
      <w:r>
        <w:rPr>
          <w:b/>
        </w:rPr>
        <w:t>01-15</w:t>
      </w:r>
      <w:r w:rsidR="009D1759">
        <w:rPr>
          <w:b/>
        </w:rPr>
        <w:t xml:space="preserve">   </w:t>
      </w:r>
      <w:r>
        <w:rPr>
          <w:b/>
        </w:rPr>
        <w:t xml:space="preserve"> </w:t>
      </w:r>
      <w:r w:rsidR="009D1759">
        <w:rPr>
          <w:b/>
        </w:rPr>
        <w:t xml:space="preserve">            Group-B  Roll- 16 -30</w:t>
      </w:r>
      <w:r>
        <w:rPr>
          <w:b/>
        </w:rPr>
        <w:t xml:space="preserve"> </w:t>
      </w:r>
      <w:r w:rsidR="009D1759">
        <w:rPr>
          <w:b/>
        </w:rPr>
        <w:t xml:space="preserve">                       Group-C, Roll- 30- Rest</w:t>
      </w:r>
    </w:p>
    <w:tbl>
      <w:tblPr>
        <w:tblStyle w:val="TableGrid"/>
        <w:tblW w:w="0" w:type="auto"/>
        <w:tblLook w:val="04A0"/>
      </w:tblPr>
      <w:tblGrid>
        <w:gridCol w:w="1373"/>
        <w:gridCol w:w="526"/>
        <w:gridCol w:w="1837"/>
        <w:gridCol w:w="2165"/>
        <w:gridCol w:w="1814"/>
        <w:gridCol w:w="1861"/>
      </w:tblGrid>
      <w:tr w:rsidR="00F65477" w:rsidTr="009D1759">
        <w:tc>
          <w:tcPr>
            <w:tcW w:w="1899" w:type="dxa"/>
            <w:gridSpan w:val="2"/>
            <w:tcBorders>
              <w:bottom w:val="single" w:sz="4" w:space="0" w:color="auto"/>
            </w:tcBorders>
          </w:tcPr>
          <w:p w:rsidR="007E6C5D" w:rsidRDefault="007E6C5D">
            <w:pPr>
              <w:rPr>
                <w:b/>
              </w:rPr>
            </w:pPr>
          </w:p>
          <w:p w:rsidR="00F231F7" w:rsidRPr="007E6C5D" w:rsidRDefault="00F231F7">
            <w:pPr>
              <w:rPr>
                <w:b/>
              </w:rPr>
            </w:pPr>
            <w:r w:rsidRPr="007E6C5D">
              <w:rPr>
                <w:b/>
              </w:rPr>
              <w:t xml:space="preserve">Day                  </w:t>
            </w:r>
            <w:r w:rsidR="007E6C5D" w:rsidRPr="007E6C5D">
              <w:rPr>
                <w:b/>
              </w:rPr>
              <w:t xml:space="preserve"> </w:t>
            </w:r>
            <w:r w:rsidRPr="007E6C5D">
              <w:rPr>
                <w:b/>
              </w:rPr>
              <w:t>Year</w:t>
            </w:r>
          </w:p>
        </w:tc>
        <w:tc>
          <w:tcPr>
            <w:tcW w:w="1837" w:type="dxa"/>
          </w:tcPr>
          <w:p w:rsidR="00F231F7" w:rsidRDefault="00F231F7"/>
          <w:p w:rsidR="00F231F7" w:rsidRPr="007E6C5D" w:rsidRDefault="00F231F7">
            <w:pPr>
              <w:rPr>
                <w:b/>
              </w:rPr>
            </w:pPr>
            <w:r w:rsidRPr="007E6C5D">
              <w:rPr>
                <w:b/>
              </w:rPr>
              <w:t>8.00—9.</w:t>
            </w:r>
            <w:r w:rsidR="00EE3D5D" w:rsidRPr="007E6C5D">
              <w:rPr>
                <w:b/>
              </w:rPr>
              <w:t>00(</w:t>
            </w:r>
            <w:r w:rsidRPr="007E6C5D">
              <w:rPr>
                <w:b/>
              </w:rPr>
              <w:t>10.00</w:t>
            </w:r>
            <w:r w:rsidR="00EE3D5D" w:rsidRPr="007E6C5D">
              <w:rPr>
                <w:b/>
              </w:rPr>
              <w:t>)</w:t>
            </w:r>
          </w:p>
        </w:tc>
        <w:tc>
          <w:tcPr>
            <w:tcW w:w="2165" w:type="dxa"/>
          </w:tcPr>
          <w:p w:rsidR="00F231F7" w:rsidRPr="007E6C5D" w:rsidRDefault="00F231F7">
            <w:pPr>
              <w:rPr>
                <w:b/>
              </w:rPr>
            </w:pPr>
          </w:p>
          <w:p w:rsidR="00F231F7" w:rsidRPr="007E6C5D" w:rsidRDefault="00F231F7">
            <w:pPr>
              <w:rPr>
                <w:b/>
              </w:rPr>
            </w:pPr>
            <w:r w:rsidRPr="007E6C5D">
              <w:rPr>
                <w:b/>
              </w:rPr>
              <w:t>(</w:t>
            </w:r>
            <w:r w:rsidR="00EE3D5D" w:rsidRPr="007E6C5D">
              <w:rPr>
                <w:b/>
              </w:rPr>
              <w:t>9</w:t>
            </w:r>
            <w:r w:rsidRPr="007E6C5D">
              <w:rPr>
                <w:b/>
              </w:rPr>
              <w:t>)10.00—11.00</w:t>
            </w:r>
          </w:p>
        </w:tc>
        <w:tc>
          <w:tcPr>
            <w:tcW w:w="1814" w:type="dxa"/>
          </w:tcPr>
          <w:p w:rsidR="00F231F7" w:rsidRDefault="00F231F7"/>
          <w:p w:rsidR="00EE3D5D" w:rsidRPr="007E6C5D" w:rsidRDefault="00EE3D5D">
            <w:pPr>
              <w:rPr>
                <w:b/>
              </w:rPr>
            </w:pPr>
            <w:r w:rsidRPr="007E6C5D">
              <w:rPr>
                <w:b/>
              </w:rPr>
              <w:t>11.00—1.00</w:t>
            </w:r>
          </w:p>
        </w:tc>
        <w:tc>
          <w:tcPr>
            <w:tcW w:w="1861" w:type="dxa"/>
          </w:tcPr>
          <w:p w:rsidR="00F231F7" w:rsidRDefault="00F231F7"/>
          <w:p w:rsidR="00EE3D5D" w:rsidRPr="007E6C5D" w:rsidRDefault="00EE3D5D">
            <w:pPr>
              <w:rPr>
                <w:b/>
              </w:rPr>
            </w:pPr>
            <w:r w:rsidRPr="007E6C5D">
              <w:rPr>
                <w:b/>
              </w:rPr>
              <w:t>12.00(1.00)—2.00</w:t>
            </w:r>
          </w:p>
        </w:tc>
      </w:tr>
      <w:tr w:rsidR="00EE3D5D" w:rsidTr="009D1759">
        <w:trPr>
          <w:trHeight w:val="281"/>
        </w:trPr>
        <w:tc>
          <w:tcPr>
            <w:tcW w:w="13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Saturda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</w:t>
            </w:r>
            <w:r w:rsidRPr="00F44253">
              <w:rPr>
                <w:b/>
                <w:vertAlign w:val="superscript"/>
              </w:rPr>
              <w:t>st</w:t>
            </w:r>
          </w:p>
          <w:p w:rsidR="001251C5" w:rsidRPr="00F44253" w:rsidRDefault="001251C5" w:rsidP="00F231F7">
            <w:pPr>
              <w:rPr>
                <w:b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231F7" w:rsidRDefault="00F231F7"/>
          <w:p w:rsidR="00F231F7" w:rsidRDefault="00F231F7"/>
        </w:tc>
        <w:tc>
          <w:tcPr>
            <w:tcW w:w="2165" w:type="dxa"/>
            <w:tcBorders>
              <w:bottom w:val="single" w:sz="4" w:space="0" w:color="auto"/>
            </w:tcBorders>
          </w:tcPr>
          <w:p w:rsidR="00EE3D5D" w:rsidRDefault="00EE3D5D">
            <w:r w:rsidRPr="00F44253">
              <w:rPr>
                <w:b/>
              </w:rPr>
              <w:t>Lecture:</w:t>
            </w:r>
            <w:r w:rsidR="00F65477">
              <w:t xml:space="preserve"> </w:t>
            </w:r>
            <w:r>
              <w:t>LG-1</w:t>
            </w:r>
          </w:p>
          <w:p w:rsidR="00F231F7" w:rsidRDefault="001251C5" w:rsidP="000E403A">
            <w:r>
              <w:t xml:space="preserve">Dr. </w:t>
            </w:r>
            <w:r w:rsidR="000E403A">
              <w:t>Suma Begum</w:t>
            </w:r>
            <w:r>
              <w:t xml:space="preserve">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861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9D1759" w:rsidTr="009D1759">
        <w:trPr>
          <w:gridAfter w:val="5"/>
          <w:wAfter w:w="8203" w:type="dxa"/>
          <w:trHeight w:val="269"/>
        </w:trPr>
        <w:tc>
          <w:tcPr>
            <w:tcW w:w="1373" w:type="dxa"/>
            <w:vMerge/>
            <w:tcBorders>
              <w:right w:val="single" w:sz="4" w:space="0" w:color="auto"/>
            </w:tcBorders>
          </w:tcPr>
          <w:p w:rsidR="009D1759" w:rsidRPr="00F44253" w:rsidRDefault="009D1759">
            <w:pPr>
              <w:rPr>
                <w:b/>
              </w:rPr>
            </w:pPr>
          </w:p>
        </w:tc>
      </w:tr>
      <w:tr w:rsidR="00EE3D5D" w:rsidTr="009D1759">
        <w:trPr>
          <w:trHeight w:val="300"/>
        </w:trPr>
        <w:tc>
          <w:tcPr>
            <w:tcW w:w="1373" w:type="dxa"/>
            <w:vMerge w:val="restart"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Sunday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231F7" w:rsidRDefault="00F231F7" w:rsidP="00EE3D5D"/>
          <w:p w:rsidR="00EE3D5D" w:rsidRDefault="00EE3D5D" w:rsidP="00EE3D5D"/>
        </w:tc>
        <w:tc>
          <w:tcPr>
            <w:tcW w:w="216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814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861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9D1759" w:rsidTr="009D1759">
        <w:trPr>
          <w:gridAfter w:val="5"/>
          <w:wAfter w:w="8203" w:type="dxa"/>
          <w:trHeight w:val="269"/>
        </w:trPr>
        <w:tc>
          <w:tcPr>
            <w:tcW w:w="1373" w:type="dxa"/>
            <w:vMerge/>
            <w:tcBorders>
              <w:right w:val="single" w:sz="4" w:space="0" w:color="auto"/>
            </w:tcBorders>
          </w:tcPr>
          <w:p w:rsidR="009D1759" w:rsidRPr="00F44253" w:rsidRDefault="009D1759">
            <w:pPr>
              <w:rPr>
                <w:b/>
              </w:rPr>
            </w:pPr>
          </w:p>
        </w:tc>
      </w:tr>
      <w:tr w:rsidR="00EE3D5D" w:rsidTr="009D1759">
        <w:trPr>
          <w:trHeight w:val="746"/>
        </w:trPr>
        <w:tc>
          <w:tcPr>
            <w:tcW w:w="137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Monday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1251C5" w:rsidRDefault="001251C5"/>
        </w:tc>
        <w:tc>
          <w:tcPr>
            <w:tcW w:w="216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814" w:type="dxa"/>
            <w:tcBorders>
              <w:bottom w:val="single" w:sz="4" w:space="0" w:color="auto"/>
            </w:tcBorders>
          </w:tcPr>
          <w:p w:rsidR="00F231F7" w:rsidRDefault="00EE3D5D">
            <w:r w:rsidRPr="00F44253">
              <w:rPr>
                <w:b/>
              </w:rPr>
              <w:t>Tutorial:</w:t>
            </w:r>
            <w:r>
              <w:t xml:space="preserve"> </w:t>
            </w:r>
            <w:r w:rsidR="00F44253">
              <w:t>A &amp; B</w:t>
            </w:r>
          </w:p>
          <w:p w:rsidR="00EE3D5D" w:rsidRDefault="00EE3D5D" w:rsidP="00F44253">
            <w:r w:rsidRPr="00F44253">
              <w:rPr>
                <w:b/>
              </w:rPr>
              <w:t>Practical:</w:t>
            </w:r>
            <w:r>
              <w:t xml:space="preserve"> </w:t>
            </w:r>
            <w:r w:rsidR="00F44253">
              <w:t xml:space="preserve">C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EE3D5D" w:rsidTr="009D1759">
        <w:trPr>
          <w:trHeight w:val="206"/>
        </w:trPr>
        <w:tc>
          <w:tcPr>
            <w:tcW w:w="1373" w:type="dxa"/>
            <w:vMerge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F231F7" w:rsidRDefault="00F231F7" w:rsidP="00F231F7"/>
        </w:tc>
        <w:tc>
          <w:tcPr>
            <w:tcW w:w="216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814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861" w:type="dxa"/>
            <w:tcBorders>
              <w:top w:val="single" w:sz="4" w:space="0" w:color="auto"/>
            </w:tcBorders>
          </w:tcPr>
          <w:p w:rsidR="00F231F7" w:rsidRDefault="00F231F7"/>
        </w:tc>
      </w:tr>
      <w:tr w:rsidR="00EE3D5D" w:rsidTr="009D1759">
        <w:trPr>
          <w:trHeight w:val="262"/>
        </w:trPr>
        <w:tc>
          <w:tcPr>
            <w:tcW w:w="1373" w:type="dxa"/>
            <w:vMerge w:val="restart"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Tuesday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231F7" w:rsidRDefault="00F231F7"/>
          <w:p w:rsidR="00F231F7" w:rsidRDefault="00F231F7"/>
        </w:tc>
        <w:tc>
          <w:tcPr>
            <w:tcW w:w="2165" w:type="dxa"/>
            <w:tcBorders>
              <w:bottom w:val="single" w:sz="4" w:space="0" w:color="auto"/>
            </w:tcBorders>
          </w:tcPr>
          <w:p w:rsidR="00F231F7" w:rsidRDefault="00EE3D5D">
            <w:r w:rsidRPr="00F44253">
              <w:rPr>
                <w:b/>
              </w:rPr>
              <w:t>Lecture:</w:t>
            </w:r>
            <w:r>
              <w:t xml:space="preserve"> LG-1</w:t>
            </w:r>
          </w:p>
          <w:p w:rsidR="00EE3D5D" w:rsidRDefault="00491755">
            <w:proofErr w:type="spellStart"/>
            <w:r>
              <w:t>Dr.T.F.Chy</w:t>
            </w:r>
            <w:proofErr w:type="spellEnd"/>
            <w:r w:rsidR="009D1759">
              <w:t>/</w:t>
            </w:r>
            <w:proofErr w:type="spellStart"/>
            <w:r w:rsidR="009D1759">
              <w:t>Dr.Nazmin</w:t>
            </w:r>
            <w:proofErr w:type="spellEnd"/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861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9D1759" w:rsidTr="009D1759">
        <w:trPr>
          <w:gridAfter w:val="5"/>
          <w:wAfter w:w="8203" w:type="dxa"/>
          <w:trHeight w:val="269"/>
        </w:trPr>
        <w:tc>
          <w:tcPr>
            <w:tcW w:w="1373" w:type="dxa"/>
            <w:vMerge/>
            <w:tcBorders>
              <w:right w:val="single" w:sz="4" w:space="0" w:color="auto"/>
            </w:tcBorders>
          </w:tcPr>
          <w:p w:rsidR="009D1759" w:rsidRPr="00F44253" w:rsidRDefault="009D1759">
            <w:pPr>
              <w:rPr>
                <w:b/>
              </w:rPr>
            </w:pPr>
          </w:p>
        </w:tc>
      </w:tr>
      <w:tr w:rsidR="00EE3D5D" w:rsidTr="009D1759">
        <w:trPr>
          <w:trHeight w:val="262"/>
        </w:trPr>
        <w:tc>
          <w:tcPr>
            <w:tcW w:w="1373" w:type="dxa"/>
            <w:vMerge w:val="restart"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Wednesday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231F7" w:rsidRDefault="00F65477">
            <w:r w:rsidRPr="00F44253">
              <w:rPr>
                <w:b/>
              </w:rPr>
              <w:t>Tutorial  :</w:t>
            </w:r>
            <w:r>
              <w:t xml:space="preserve"> </w:t>
            </w:r>
            <w:r w:rsidR="00212C71">
              <w:t>C &amp; B</w:t>
            </w:r>
          </w:p>
          <w:p w:rsidR="00F231F7" w:rsidRDefault="00F65477" w:rsidP="00F44253">
            <w:r w:rsidRPr="00F44253">
              <w:rPr>
                <w:b/>
              </w:rPr>
              <w:t>Practical:</w:t>
            </w:r>
            <w:r>
              <w:t xml:space="preserve"> </w:t>
            </w:r>
            <w:r w:rsidR="00F44253">
              <w:t xml:space="preserve">A 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814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861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EE3D5D" w:rsidTr="009D1759">
        <w:trPr>
          <w:trHeight w:val="262"/>
        </w:trPr>
        <w:tc>
          <w:tcPr>
            <w:tcW w:w="1373" w:type="dxa"/>
            <w:vMerge/>
            <w:tcBorders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F231F7" w:rsidRDefault="00F231F7" w:rsidP="00F231F7"/>
          <w:p w:rsidR="00F231F7" w:rsidRDefault="00F231F7" w:rsidP="00F231F7"/>
        </w:tc>
        <w:tc>
          <w:tcPr>
            <w:tcW w:w="216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814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861" w:type="dxa"/>
            <w:tcBorders>
              <w:top w:val="single" w:sz="4" w:space="0" w:color="auto"/>
            </w:tcBorders>
          </w:tcPr>
          <w:p w:rsidR="00F231F7" w:rsidRDefault="00F231F7"/>
        </w:tc>
      </w:tr>
      <w:tr w:rsidR="00EE3D5D" w:rsidTr="009D1759">
        <w:trPr>
          <w:trHeight w:val="690"/>
        </w:trPr>
        <w:tc>
          <w:tcPr>
            <w:tcW w:w="137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  <w:r w:rsidRPr="00F44253">
              <w:rPr>
                <w:b/>
              </w:rPr>
              <w:t>Thursday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F231F7" w:rsidRPr="00F44253" w:rsidRDefault="00F231F7" w:rsidP="00F231F7">
            <w:pPr>
              <w:rPr>
                <w:b/>
              </w:rPr>
            </w:pPr>
            <w:r w:rsidRPr="00F44253">
              <w:rPr>
                <w:b/>
              </w:rPr>
              <w:t>1st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F65477" w:rsidRDefault="00F65477">
            <w:r w:rsidRPr="00F44253">
              <w:rPr>
                <w:b/>
              </w:rPr>
              <w:t>Lecture:</w:t>
            </w:r>
            <w:r>
              <w:t xml:space="preserve"> LG-1</w:t>
            </w:r>
          </w:p>
          <w:p w:rsidR="00F231F7" w:rsidRDefault="00F65477" w:rsidP="00212C71">
            <w:r>
              <w:t xml:space="preserve">Dr. </w:t>
            </w:r>
            <w:proofErr w:type="spellStart"/>
            <w:r w:rsidR="00212C71">
              <w:t>S.Khatun</w:t>
            </w:r>
            <w:proofErr w:type="spellEnd"/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231F7" w:rsidRDefault="00F65477">
            <w:r w:rsidRPr="00F44253">
              <w:rPr>
                <w:b/>
              </w:rPr>
              <w:t>Tutorial:</w:t>
            </w:r>
            <w:r>
              <w:t xml:space="preserve"> A &amp; </w:t>
            </w:r>
            <w:r w:rsidR="00212C71">
              <w:t>C</w:t>
            </w:r>
          </w:p>
          <w:p w:rsidR="00F65477" w:rsidRDefault="00F65477" w:rsidP="00F44253">
            <w:r w:rsidRPr="00F44253">
              <w:rPr>
                <w:b/>
              </w:rPr>
              <w:t>Practical:</w:t>
            </w:r>
            <w:r>
              <w:t xml:space="preserve"> </w:t>
            </w:r>
            <w:r w:rsidR="00212C71">
              <w:t>B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F231F7" w:rsidRDefault="00F231F7"/>
        </w:tc>
        <w:tc>
          <w:tcPr>
            <w:tcW w:w="1861" w:type="dxa"/>
            <w:tcBorders>
              <w:bottom w:val="single" w:sz="4" w:space="0" w:color="auto"/>
            </w:tcBorders>
          </w:tcPr>
          <w:p w:rsidR="00F231F7" w:rsidRDefault="00F231F7"/>
        </w:tc>
      </w:tr>
      <w:tr w:rsidR="00EE3D5D" w:rsidTr="009D1759">
        <w:trPr>
          <w:trHeight w:val="299"/>
        </w:trPr>
        <w:tc>
          <w:tcPr>
            <w:tcW w:w="1373" w:type="dxa"/>
            <w:vMerge/>
            <w:tcBorders>
              <w:right w:val="single" w:sz="4" w:space="0" w:color="auto"/>
            </w:tcBorders>
          </w:tcPr>
          <w:p w:rsidR="00F231F7" w:rsidRDefault="00F231F7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F231F7" w:rsidRPr="00F44253" w:rsidRDefault="00F231F7">
            <w:pPr>
              <w:rPr>
                <w:b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F231F7" w:rsidRDefault="00F231F7" w:rsidP="00F231F7"/>
          <w:p w:rsidR="00F231F7" w:rsidRDefault="00F231F7" w:rsidP="00F231F7"/>
        </w:tc>
        <w:tc>
          <w:tcPr>
            <w:tcW w:w="2165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814" w:type="dxa"/>
            <w:tcBorders>
              <w:top w:val="single" w:sz="4" w:space="0" w:color="auto"/>
            </w:tcBorders>
          </w:tcPr>
          <w:p w:rsidR="00F231F7" w:rsidRDefault="00F231F7"/>
        </w:tc>
        <w:tc>
          <w:tcPr>
            <w:tcW w:w="1861" w:type="dxa"/>
            <w:tcBorders>
              <w:top w:val="single" w:sz="4" w:space="0" w:color="auto"/>
            </w:tcBorders>
          </w:tcPr>
          <w:p w:rsidR="00F231F7" w:rsidRDefault="00F231F7"/>
        </w:tc>
      </w:tr>
    </w:tbl>
    <w:p w:rsidR="00AE5E2E" w:rsidRDefault="001251C5">
      <w:pPr>
        <w:rPr>
          <w:b/>
        </w:rPr>
      </w:pPr>
      <w:r w:rsidRPr="00F44253">
        <w:rPr>
          <w:b/>
        </w:rPr>
        <w:t>SWMC -</w:t>
      </w:r>
      <w:r w:rsidR="00AE5E2E">
        <w:rPr>
          <w:b/>
        </w:rPr>
        <w:t>10</w:t>
      </w:r>
      <w:r w:rsidRPr="00F44253">
        <w:rPr>
          <w:b/>
        </w:rPr>
        <w:t>:</w:t>
      </w:r>
    </w:p>
    <w:p w:rsidR="00F231F7" w:rsidRPr="00F44253" w:rsidRDefault="00AE5E2E">
      <w:pPr>
        <w:rPr>
          <w:b/>
        </w:rPr>
      </w:pPr>
      <w:r>
        <w:rPr>
          <w:b/>
        </w:rPr>
        <w:t xml:space="preserve">Tutorial                                                                                          Practical </w:t>
      </w:r>
      <w:r w:rsidR="001251C5" w:rsidRPr="00F44253">
        <w:rPr>
          <w:b/>
        </w:rPr>
        <w:t xml:space="preserve"> </w:t>
      </w:r>
    </w:p>
    <w:p w:rsidR="00C96C65" w:rsidRDefault="00C96C65">
      <w:r w:rsidRPr="00F44253">
        <w:rPr>
          <w:b/>
        </w:rPr>
        <w:t>Batch A:</w:t>
      </w:r>
      <w:r>
        <w:t xml:space="preserve"> </w:t>
      </w:r>
      <w:r w:rsidR="00F44253">
        <w:t xml:space="preserve">  </w:t>
      </w:r>
      <w:r>
        <w:t xml:space="preserve"> </w:t>
      </w:r>
      <w:r w:rsidR="00AE5E2E">
        <w:t xml:space="preserve">Dr. </w:t>
      </w:r>
      <w:proofErr w:type="spellStart"/>
      <w:r w:rsidR="00AE5E2E">
        <w:t>Sabrin</w:t>
      </w:r>
      <w:proofErr w:type="spellEnd"/>
      <w:r w:rsidR="00AE5E2E">
        <w:t xml:space="preserve"> </w:t>
      </w:r>
      <w:proofErr w:type="spellStart"/>
      <w:r w:rsidR="00AE5E2E">
        <w:t>Rwadi</w:t>
      </w:r>
      <w:proofErr w:type="spellEnd"/>
      <w:r w:rsidR="00AE5E2E">
        <w:t xml:space="preserve">                                                        Batch Teacher/ </w:t>
      </w:r>
      <w:proofErr w:type="spellStart"/>
      <w:r w:rsidR="00AE5E2E">
        <w:t>Dr.Nazmin</w:t>
      </w:r>
      <w:proofErr w:type="spellEnd"/>
      <w:r w:rsidR="00AE5E2E">
        <w:t xml:space="preserve"> </w:t>
      </w:r>
      <w:proofErr w:type="spellStart"/>
      <w:r w:rsidR="00AE5E2E">
        <w:t>Haque</w:t>
      </w:r>
      <w:proofErr w:type="spellEnd"/>
    </w:p>
    <w:p w:rsidR="00C96C65" w:rsidRDefault="00C96C65">
      <w:r w:rsidRPr="00F44253">
        <w:rPr>
          <w:b/>
        </w:rPr>
        <w:t>Batch B:</w:t>
      </w:r>
      <w:r w:rsidR="00F44253">
        <w:rPr>
          <w:b/>
        </w:rPr>
        <w:t xml:space="preserve">  </w:t>
      </w:r>
      <w:r>
        <w:t xml:space="preserve"> Dr. </w:t>
      </w:r>
      <w:proofErr w:type="spellStart"/>
      <w:r w:rsidR="00AE5E2E">
        <w:t>Saleha</w:t>
      </w:r>
      <w:proofErr w:type="spellEnd"/>
      <w:r w:rsidR="00AE5E2E">
        <w:t xml:space="preserve"> </w:t>
      </w:r>
      <w:proofErr w:type="spellStart"/>
      <w:r w:rsidR="00AE5E2E">
        <w:t>Jahan</w:t>
      </w:r>
      <w:proofErr w:type="spellEnd"/>
    </w:p>
    <w:p w:rsidR="00C96C65" w:rsidRDefault="00F44253">
      <w:r w:rsidRPr="00F44253">
        <w:rPr>
          <w:b/>
        </w:rPr>
        <w:t>Batch C:</w:t>
      </w:r>
      <w:r>
        <w:rPr>
          <w:b/>
        </w:rPr>
        <w:t xml:space="preserve">  </w:t>
      </w:r>
      <w:r>
        <w:t xml:space="preserve"> </w:t>
      </w:r>
      <w:r w:rsidR="00C96C65">
        <w:t xml:space="preserve">Dr. </w:t>
      </w:r>
      <w:proofErr w:type="spellStart"/>
      <w:proofErr w:type="gramStart"/>
      <w:r w:rsidR="00AE5E2E">
        <w:t>Yeasmin</w:t>
      </w:r>
      <w:proofErr w:type="spellEnd"/>
      <w:r w:rsidR="00AE5E2E">
        <w:t xml:space="preserve">  </w:t>
      </w:r>
      <w:proofErr w:type="spellStart"/>
      <w:r w:rsidR="00AE5E2E">
        <w:t>Jui</w:t>
      </w:r>
      <w:proofErr w:type="spellEnd"/>
      <w:proofErr w:type="gramEnd"/>
    </w:p>
    <w:p w:rsidR="001251C5" w:rsidRDefault="001251C5">
      <w:pPr>
        <w:rPr>
          <w:b/>
        </w:rPr>
      </w:pPr>
    </w:p>
    <w:p w:rsidR="00AE5E2E" w:rsidRDefault="00AE5E2E">
      <w:pPr>
        <w:rPr>
          <w:b/>
        </w:rPr>
      </w:pPr>
    </w:p>
    <w:p w:rsidR="00AE5E2E" w:rsidRDefault="00AE5E2E">
      <w:pPr>
        <w:rPr>
          <w:b/>
        </w:rPr>
      </w:pPr>
    </w:p>
    <w:p w:rsidR="00AE5E2E" w:rsidRDefault="00AE5E2E">
      <w:pPr>
        <w:rPr>
          <w:b/>
        </w:rPr>
      </w:pPr>
    </w:p>
    <w:p w:rsidR="00AE5E2E" w:rsidRDefault="00AE5E2E">
      <w:pPr>
        <w:rPr>
          <w:b/>
        </w:rPr>
      </w:pPr>
    </w:p>
    <w:p w:rsidR="00AE5E2E" w:rsidRDefault="00AE5E2E">
      <w:pPr>
        <w:rPr>
          <w:b/>
        </w:rPr>
      </w:pPr>
    </w:p>
    <w:p w:rsidR="00AE5E2E" w:rsidRDefault="00AE5E2E">
      <w:pPr>
        <w:rPr>
          <w:b/>
        </w:rPr>
      </w:pPr>
    </w:p>
    <w:p w:rsidR="00AE5E2E" w:rsidRDefault="00AE5E2E"/>
    <w:p w:rsidR="001251C5" w:rsidRDefault="001251C5"/>
    <w:p w:rsidR="00975A6D" w:rsidRPr="007E6C5D" w:rsidRDefault="00975A6D" w:rsidP="00975A6D">
      <w:pPr>
        <w:rPr>
          <w:b/>
        </w:rPr>
      </w:pPr>
      <w:r w:rsidRPr="007E6C5D">
        <w:rPr>
          <w:b/>
        </w:rPr>
        <w:t xml:space="preserve">Class Routine for SWMC-7 </w:t>
      </w:r>
      <w:r>
        <w:rPr>
          <w:b/>
        </w:rPr>
        <w:t xml:space="preserve">  </w:t>
      </w:r>
      <w:r w:rsidRPr="007E6C5D">
        <w:rPr>
          <w:b/>
        </w:rPr>
        <w:t xml:space="preserve">&amp; </w:t>
      </w:r>
      <w:r>
        <w:rPr>
          <w:b/>
        </w:rPr>
        <w:t xml:space="preserve">  </w:t>
      </w:r>
      <w:r w:rsidRPr="007E6C5D">
        <w:rPr>
          <w:b/>
        </w:rPr>
        <w:t>SWMC-</w:t>
      </w:r>
      <w:proofErr w:type="gramStart"/>
      <w:r w:rsidRPr="007E6C5D">
        <w:rPr>
          <w:b/>
        </w:rPr>
        <w:t>8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Pr="007E6C5D">
        <w:rPr>
          <w:b/>
        </w:rPr>
        <w:t>Department of Biochemistry</w:t>
      </w:r>
    </w:p>
    <w:tbl>
      <w:tblPr>
        <w:tblStyle w:val="TableGrid"/>
        <w:tblW w:w="0" w:type="auto"/>
        <w:tblLook w:val="04A0"/>
      </w:tblPr>
      <w:tblGrid>
        <w:gridCol w:w="1368"/>
        <w:gridCol w:w="1710"/>
        <w:gridCol w:w="2700"/>
        <w:gridCol w:w="2970"/>
      </w:tblGrid>
      <w:tr w:rsidR="008E66DF" w:rsidTr="008F078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8E66DF" w:rsidRDefault="008E66DF" w:rsidP="00BF20B1">
            <w:pPr>
              <w:jc w:val="center"/>
              <w:rPr>
                <w:b/>
              </w:rPr>
            </w:pPr>
          </w:p>
          <w:p w:rsidR="008E66DF" w:rsidRPr="007E6C5D" w:rsidRDefault="008E66DF" w:rsidP="00BF20B1">
            <w:pPr>
              <w:jc w:val="center"/>
              <w:rPr>
                <w:b/>
              </w:rPr>
            </w:pPr>
            <w:r w:rsidRPr="007E6C5D">
              <w:rPr>
                <w:b/>
              </w:rPr>
              <w:t>Day                   Year</w:t>
            </w:r>
          </w:p>
        </w:tc>
        <w:tc>
          <w:tcPr>
            <w:tcW w:w="2700" w:type="dxa"/>
          </w:tcPr>
          <w:p w:rsidR="008E66DF" w:rsidRDefault="008E66DF" w:rsidP="00BF20B1">
            <w:pPr>
              <w:jc w:val="center"/>
              <w:rPr>
                <w:b/>
              </w:rPr>
            </w:pPr>
          </w:p>
          <w:p w:rsidR="008E66DF" w:rsidRPr="007E6C5D" w:rsidRDefault="008E66DF" w:rsidP="00BF20B1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70" w:type="dxa"/>
          </w:tcPr>
          <w:p w:rsidR="008E66DF" w:rsidRPr="007E6C5D" w:rsidRDefault="008E66DF" w:rsidP="0081043C">
            <w:pPr>
              <w:rPr>
                <w:b/>
              </w:rPr>
            </w:pPr>
          </w:p>
        </w:tc>
      </w:tr>
      <w:tr w:rsidR="008E66DF" w:rsidTr="008F0787">
        <w:trPr>
          <w:trHeight w:val="281"/>
        </w:trPr>
        <w:tc>
          <w:tcPr>
            <w:tcW w:w="1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6DF" w:rsidRDefault="008E66DF" w:rsidP="0081043C">
            <w:r>
              <w:t>Satur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6DF" w:rsidRDefault="008E66DF" w:rsidP="0081043C">
            <w:r>
              <w:t>1</w:t>
            </w:r>
            <w:r w:rsidRPr="001251C5">
              <w:rPr>
                <w:vertAlign w:val="superscript"/>
              </w:rPr>
              <w:t>st</w:t>
            </w:r>
          </w:p>
          <w:p w:rsidR="008E66DF" w:rsidRDefault="008E66DF" w:rsidP="0081043C"/>
        </w:tc>
        <w:tc>
          <w:tcPr>
            <w:tcW w:w="2700" w:type="dxa"/>
            <w:tcBorders>
              <w:bottom w:val="single" w:sz="4" w:space="0" w:color="auto"/>
            </w:tcBorders>
          </w:tcPr>
          <w:p w:rsidR="008E66DF" w:rsidRDefault="008F0787" w:rsidP="0081043C">
            <w:r>
              <w:t>10.00- 11.00</w:t>
            </w:r>
          </w:p>
          <w:p w:rsidR="008F0787" w:rsidRDefault="008F0787" w:rsidP="0081043C">
            <w:r>
              <w:t xml:space="preserve">Dr. </w:t>
            </w:r>
            <w:proofErr w:type="spellStart"/>
            <w:r>
              <w:t>T.F.Chy</w:t>
            </w:r>
            <w:proofErr w:type="spellEnd"/>
          </w:p>
          <w:p w:rsidR="008F0787" w:rsidRDefault="008F0787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E66DF" w:rsidRDefault="008E66DF" w:rsidP="0081043C"/>
        </w:tc>
      </w:tr>
      <w:tr w:rsidR="008E66DF" w:rsidTr="008F0787">
        <w:trPr>
          <w:trHeight w:val="243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E66DF" w:rsidRDefault="008E66DF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E66DF" w:rsidRDefault="008E66DF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E66DF" w:rsidRDefault="008E66DF" w:rsidP="0081043C"/>
          <w:p w:rsidR="008E66DF" w:rsidRDefault="008E66DF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E66DF" w:rsidRDefault="008E66DF" w:rsidP="0081043C"/>
        </w:tc>
      </w:tr>
      <w:tr w:rsidR="008E66DF" w:rsidTr="008F0787">
        <w:trPr>
          <w:trHeight w:val="30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8E66DF" w:rsidRDefault="008E66DF" w:rsidP="0081043C">
            <w:r>
              <w:t>Sun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E66DF" w:rsidRDefault="008E66DF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E66DF" w:rsidRDefault="008E66DF" w:rsidP="0081043C"/>
          <w:p w:rsidR="008E66DF" w:rsidRDefault="008E66DF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E66DF" w:rsidRDefault="008E66DF" w:rsidP="0081043C"/>
        </w:tc>
      </w:tr>
      <w:tr w:rsidR="008F0787" w:rsidTr="008F0787">
        <w:trPr>
          <w:trHeight w:val="22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>
            <w:r>
              <w:t>10.00- 11.00</w:t>
            </w:r>
          </w:p>
          <w:p w:rsidR="008F0787" w:rsidRDefault="008F0787" w:rsidP="0081043C">
            <w:r>
              <w:t xml:space="preserve">Dr. S. </w:t>
            </w:r>
            <w:proofErr w:type="spellStart"/>
            <w:r>
              <w:t>Khatun</w:t>
            </w:r>
            <w:proofErr w:type="spellEnd"/>
          </w:p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746"/>
        </w:trPr>
        <w:tc>
          <w:tcPr>
            <w:tcW w:w="136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F0787" w:rsidRDefault="008F0787" w:rsidP="0081043C">
            <w:r>
              <w:t>Mon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F0787" w:rsidRDefault="008F0787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0787" w:rsidRDefault="008F0787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206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>
            <w:r>
              <w:t>8.00- 9.00</w:t>
            </w:r>
          </w:p>
          <w:p w:rsidR="008F0787" w:rsidRDefault="008F0787" w:rsidP="0081043C">
            <w:r>
              <w:t xml:space="preserve">Dr. B. C. </w:t>
            </w:r>
            <w:proofErr w:type="spellStart"/>
            <w:r>
              <w:t>Debnath</w:t>
            </w:r>
            <w:proofErr w:type="spellEnd"/>
          </w:p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>
            <w:r>
              <w:t>12.00- 2.00</w:t>
            </w:r>
          </w:p>
          <w:p w:rsidR="00BF20B1" w:rsidRDefault="00BF20B1" w:rsidP="0081043C">
            <w:r>
              <w:t>Dr. Suma Begum</w:t>
            </w:r>
          </w:p>
        </w:tc>
      </w:tr>
      <w:tr w:rsidR="008F0787" w:rsidTr="008F0787">
        <w:trPr>
          <w:trHeight w:val="262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8F0787" w:rsidRDefault="008F0787" w:rsidP="0081043C">
            <w:r>
              <w:t>Tues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F0787" w:rsidRDefault="008F0787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0787" w:rsidRDefault="00BF20B1" w:rsidP="0081043C">
            <w:r>
              <w:t>10.00-11.00</w:t>
            </w:r>
          </w:p>
          <w:p w:rsidR="008F0787" w:rsidRDefault="00BF20B1" w:rsidP="0081043C">
            <w:r>
              <w:t xml:space="preserve">Dr. S. </w:t>
            </w:r>
            <w:proofErr w:type="spellStart"/>
            <w:r>
              <w:t>Khatun</w:t>
            </w:r>
            <w:proofErr w:type="spellEnd"/>
          </w:p>
          <w:p w:rsidR="00BF20B1" w:rsidRDefault="00BF20B1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F0787" w:rsidRDefault="008F0787" w:rsidP="0081043C"/>
          <w:p w:rsidR="008F0787" w:rsidRDefault="008F0787" w:rsidP="0081043C"/>
        </w:tc>
      </w:tr>
      <w:tr w:rsidR="008F0787" w:rsidTr="008F0787">
        <w:trPr>
          <w:trHeight w:val="262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/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262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8F0787" w:rsidRDefault="008F0787" w:rsidP="0081043C">
            <w:r>
              <w:t>Wednes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F0787" w:rsidRDefault="008F0787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0787" w:rsidRDefault="008F0787" w:rsidP="0081043C"/>
          <w:p w:rsidR="00BF20B1" w:rsidRDefault="00BF20B1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262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/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690"/>
        </w:trPr>
        <w:tc>
          <w:tcPr>
            <w:tcW w:w="136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F0787" w:rsidRDefault="008F0787" w:rsidP="0081043C">
            <w:r>
              <w:t>Thursday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8F0787" w:rsidRDefault="008F0787" w:rsidP="0081043C">
            <w:r>
              <w:t>1s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F0787" w:rsidRDefault="00BF20B1" w:rsidP="0081043C">
            <w:r>
              <w:t>8.00- 9.00</w:t>
            </w:r>
          </w:p>
          <w:p w:rsidR="008F0787" w:rsidRDefault="008F0787" w:rsidP="0081043C">
            <w:r>
              <w:t xml:space="preserve">Dr. B. C. </w:t>
            </w:r>
            <w:proofErr w:type="spellStart"/>
            <w:r>
              <w:t>Debnath</w:t>
            </w:r>
            <w:proofErr w:type="spellEnd"/>
          </w:p>
          <w:p w:rsidR="00BF20B1" w:rsidRDefault="00BF20B1" w:rsidP="0081043C"/>
        </w:tc>
        <w:tc>
          <w:tcPr>
            <w:tcW w:w="2970" w:type="dxa"/>
            <w:tcBorders>
              <w:bottom w:val="single" w:sz="4" w:space="0" w:color="auto"/>
            </w:tcBorders>
          </w:tcPr>
          <w:p w:rsidR="008F0787" w:rsidRDefault="008F0787" w:rsidP="0081043C"/>
        </w:tc>
      </w:tr>
      <w:tr w:rsidR="008F0787" w:rsidTr="008F0787">
        <w:trPr>
          <w:trHeight w:val="299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8F0787" w:rsidRDefault="008F0787" w:rsidP="0081043C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F0787" w:rsidRDefault="008F0787" w:rsidP="0081043C">
            <w:r>
              <w:t>2n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F0787" w:rsidRDefault="008F0787" w:rsidP="0081043C"/>
          <w:p w:rsidR="008F0787" w:rsidRDefault="008F0787" w:rsidP="0081043C"/>
        </w:tc>
        <w:tc>
          <w:tcPr>
            <w:tcW w:w="2970" w:type="dxa"/>
            <w:tcBorders>
              <w:top w:val="single" w:sz="4" w:space="0" w:color="auto"/>
            </w:tcBorders>
          </w:tcPr>
          <w:p w:rsidR="008F0787" w:rsidRDefault="008F0787" w:rsidP="0081043C"/>
        </w:tc>
      </w:tr>
    </w:tbl>
    <w:p w:rsidR="001251C5" w:rsidRDefault="001251C5"/>
    <w:sectPr w:rsidR="001251C5" w:rsidSect="00947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31F7"/>
    <w:rsid w:val="00035C4D"/>
    <w:rsid w:val="00070BC1"/>
    <w:rsid w:val="000E403A"/>
    <w:rsid w:val="001251C5"/>
    <w:rsid w:val="00212C71"/>
    <w:rsid w:val="00223055"/>
    <w:rsid w:val="00375140"/>
    <w:rsid w:val="00491755"/>
    <w:rsid w:val="005B2842"/>
    <w:rsid w:val="006304FA"/>
    <w:rsid w:val="006928A9"/>
    <w:rsid w:val="00696B0B"/>
    <w:rsid w:val="006C029D"/>
    <w:rsid w:val="006C5BD5"/>
    <w:rsid w:val="007E6C5D"/>
    <w:rsid w:val="0080343D"/>
    <w:rsid w:val="008E12E7"/>
    <w:rsid w:val="008E66DF"/>
    <w:rsid w:val="008F0787"/>
    <w:rsid w:val="00947424"/>
    <w:rsid w:val="00975A6D"/>
    <w:rsid w:val="009D1759"/>
    <w:rsid w:val="00AE5E2E"/>
    <w:rsid w:val="00BF20B1"/>
    <w:rsid w:val="00C96C65"/>
    <w:rsid w:val="00EA1F88"/>
    <w:rsid w:val="00EE3D5D"/>
    <w:rsid w:val="00F231F7"/>
    <w:rsid w:val="00F44253"/>
    <w:rsid w:val="00F65477"/>
    <w:rsid w:val="00F81AB8"/>
    <w:rsid w:val="00F8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156E-3505-4103-8286-1EDB6E87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0</cp:revision>
  <cp:lastPrinted>2015-03-23T11:21:00Z</cp:lastPrinted>
  <dcterms:created xsi:type="dcterms:W3CDTF">2013-01-05T05:02:00Z</dcterms:created>
  <dcterms:modified xsi:type="dcterms:W3CDTF">2015-03-23T11:22:00Z</dcterms:modified>
</cp:coreProperties>
</file>